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800CDB" w14:textId="77777777" w:rsidR="00402AF1" w:rsidRDefault="00227CF4" w:rsidP="00036668">
      <w:pPr>
        <w:spacing w:line="240" w:lineRule="auto"/>
        <w:rPr>
          <w:sz w:val="36"/>
        </w:rPr>
      </w:pPr>
      <w:r>
        <w:rPr>
          <w:sz w:val="36"/>
        </w:rPr>
        <w:t xml:space="preserve">                                                    </w:t>
      </w:r>
      <w:r w:rsidR="000660D1">
        <w:rPr>
          <w:noProof/>
          <w:lang w:eastAsia="tr-TR"/>
        </w:rPr>
        <w:drawing>
          <wp:inline distT="0" distB="0" distL="0" distR="0" wp14:anchorId="299B7799" wp14:editId="4C47F861">
            <wp:extent cx="1257300" cy="1209675"/>
            <wp:effectExtent l="0" t="0" r="0" b="9525"/>
            <wp:docPr id="478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7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oKlavuzu"/>
        <w:tblpPr w:leftFromText="141" w:rightFromText="141" w:vertAnchor="page" w:horzAnchor="margin" w:tblpX="-324" w:tblpY="4141"/>
        <w:tblW w:w="11198" w:type="dxa"/>
        <w:tblLook w:val="04A0" w:firstRow="1" w:lastRow="0" w:firstColumn="1" w:lastColumn="0" w:noHBand="0" w:noVBand="1"/>
      </w:tblPr>
      <w:tblGrid>
        <w:gridCol w:w="3969"/>
        <w:gridCol w:w="3260"/>
        <w:gridCol w:w="1985"/>
        <w:gridCol w:w="1984"/>
      </w:tblGrid>
      <w:tr w:rsidR="00402AF1" w14:paraId="2BCC5C84" w14:textId="77777777" w:rsidTr="00402AF1">
        <w:trPr>
          <w:trHeight w:val="416"/>
        </w:trPr>
        <w:tc>
          <w:tcPr>
            <w:tcW w:w="3969" w:type="dxa"/>
          </w:tcPr>
          <w:p w14:paraId="6179D99D" w14:textId="77777777" w:rsidR="000660D1" w:rsidRPr="000660D1" w:rsidRDefault="000660D1" w:rsidP="00402AF1">
            <w:pPr>
              <w:jc w:val="center"/>
              <w:rPr>
                <w:sz w:val="28"/>
              </w:rPr>
            </w:pPr>
            <w:r w:rsidRPr="000660D1">
              <w:rPr>
                <w:sz w:val="28"/>
              </w:rPr>
              <w:t>DOSYA NO/AD-SOYAD</w:t>
            </w:r>
          </w:p>
        </w:tc>
        <w:tc>
          <w:tcPr>
            <w:tcW w:w="3260" w:type="dxa"/>
          </w:tcPr>
          <w:p w14:paraId="1A9E54BF" w14:textId="77777777" w:rsidR="000660D1" w:rsidRPr="000660D1" w:rsidRDefault="000660D1" w:rsidP="00402AF1">
            <w:pPr>
              <w:jc w:val="center"/>
              <w:rPr>
                <w:sz w:val="28"/>
              </w:rPr>
            </w:pPr>
            <w:r w:rsidRPr="000660D1">
              <w:rPr>
                <w:sz w:val="28"/>
              </w:rPr>
              <w:t>ALAN KİŞİ</w:t>
            </w:r>
          </w:p>
        </w:tc>
        <w:tc>
          <w:tcPr>
            <w:tcW w:w="1985" w:type="dxa"/>
          </w:tcPr>
          <w:p w14:paraId="4725EEC4" w14:textId="77777777" w:rsidR="000660D1" w:rsidRPr="000660D1" w:rsidRDefault="000660D1" w:rsidP="00402AF1">
            <w:pPr>
              <w:jc w:val="center"/>
              <w:rPr>
                <w:sz w:val="28"/>
              </w:rPr>
            </w:pPr>
            <w:r w:rsidRPr="000660D1">
              <w:rPr>
                <w:sz w:val="28"/>
              </w:rPr>
              <w:t>ALINAN TARİH</w:t>
            </w:r>
          </w:p>
        </w:tc>
        <w:tc>
          <w:tcPr>
            <w:tcW w:w="1984" w:type="dxa"/>
          </w:tcPr>
          <w:p w14:paraId="1545A4B4" w14:textId="77777777" w:rsidR="000660D1" w:rsidRPr="000660D1" w:rsidRDefault="000660D1" w:rsidP="00402AF1">
            <w:pPr>
              <w:jc w:val="center"/>
              <w:rPr>
                <w:sz w:val="28"/>
              </w:rPr>
            </w:pPr>
            <w:r w:rsidRPr="000660D1">
              <w:rPr>
                <w:sz w:val="28"/>
              </w:rPr>
              <w:t>TESLİM TARİHİ</w:t>
            </w:r>
          </w:p>
        </w:tc>
      </w:tr>
      <w:tr w:rsidR="00402AF1" w14:paraId="39617B01" w14:textId="77777777" w:rsidTr="00402AF1">
        <w:trPr>
          <w:trHeight w:val="561"/>
        </w:trPr>
        <w:tc>
          <w:tcPr>
            <w:tcW w:w="3969" w:type="dxa"/>
          </w:tcPr>
          <w:p w14:paraId="5A060699" w14:textId="77777777" w:rsidR="000660D1" w:rsidRDefault="000660D1" w:rsidP="00402AF1"/>
        </w:tc>
        <w:tc>
          <w:tcPr>
            <w:tcW w:w="3260" w:type="dxa"/>
          </w:tcPr>
          <w:p w14:paraId="343802D6" w14:textId="77777777" w:rsidR="000660D1" w:rsidRDefault="000660D1" w:rsidP="00402AF1"/>
        </w:tc>
        <w:tc>
          <w:tcPr>
            <w:tcW w:w="1985" w:type="dxa"/>
          </w:tcPr>
          <w:p w14:paraId="63D18AC1" w14:textId="77777777" w:rsidR="000660D1" w:rsidRDefault="000660D1" w:rsidP="00402AF1"/>
        </w:tc>
        <w:tc>
          <w:tcPr>
            <w:tcW w:w="1984" w:type="dxa"/>
          </w:tcPr>
          <w:p w14:paraId="78C50519" w14:textId="77777777" w:rsidR="000660D1" w:rsidRDefault="000660D1" w:rsidP="00402AF1"/>
        </w:tc>
      </w:tr>
      <w:tr w:rsidR="00402AF1" w14:paraId="4EFD964F" w14:textId="77777777" w:rsidTr="00402AF1">
        <w:trPr>
          <w:trHeight w:val="561"/>
        </w:trPr>
        <w:tc>
          <w:tcPr>
            <w:tcW w:w="3969" w:type="dxa"/>
          </w:tcPr>
          <w:p w14:paraId="6BB8B6FE" w14:textId="77777777" w:rsidR="00402AF1" w:rsidRDefault="00402AF1" w:rsidP="00402AF1"/>
        </w:tc>
        <w:tc>
          <w:tcPr>
            <w:tcW w:w="3260" w:type="dxa"/>
          </w:tcPr>
          <w:p w14:paraId="2851221D" w14:textId="77777777" w:rsidR="00402AF1" w:rsidRDefault="00402AF1" w:rsidP="00402AF1"/>
        </w:tc>
        <w:tc>
          <w:tcPr>
            <w:tcW w:w="1985" w:type="dxa"/>
          </w:tcPr>
          <w:p w14:paraId="4B96857B" w14:textId="77777777" w:rsidR="00402AF1" w:rsidRDefault="00402AF1" w:rsidP="00402AF1"/>
        </w:tc>
        <w:tc>
          <w:tcPr>
            <w:tcW w:w="1984" w:type="dxa"/>
          </w:tcPr>
          <w:p w14:paraId="688B9C71" w14:textId="77777777" w:rsidR="00402AF1" w:rsidRDefault="00402AF1" w:rsidP="00402AF1"/>
        </w:tc>
      </w:tr>
      <w:tr w:rsidR="00402AF1" w14:paraId="073F9640" w14:textId="77777777" w:rsidTr="00402AF1">
        <w:trPr>
          <w:trHeight w:val="561"/>
        </w:trPr>
        <w:tc>
          <w:tcPr>
            <w:tcW w:w="3969" w:type="dxa"/>
          </w:tcPr>
          <w:p w14:paraId="717C26D1" w14:textId="77777777" w:rsidR="00402AF1" w:rsidRDefault="00402AF1" w:rsidP="00402AF1"/>
        </w:tc>
        <w:tc>
          <w:tcPr>
            <w:tcW w:w="3260" w:type="dxa"/>
          </w:tcPr>
          <w:p w14:paraId="42EA2320" w14:textId="77777777" w:rsidR="00402AF1" w:rsidRDefault="00402AF1" w:rsidP="00402AF1"/>
        </w:tc>
        <w:tc>
          <w:tcPr>
            <w:tcW w:w="1985" w:type="dxa"/>
          </w:tcPr>
          <w:p w14:paraId="2B525E90" w14:textId="77777777" w:rsidR="00402AF1" w:rsidRDefault="00402AF1" w:rsidP="00402AF1"/>
        </w:tc>
        <w:tc>
          <w:tcPr>
            <w:tcW w:w="1984" w:type="dxa"/>
          </w:tcPr>
          <w:p w14:paraId="12028F49" w14:textId="77777777" w:rsidR="00402AF1" w:rsidRDefault="00402AF1" w:rsidP="00402AF1"/>
        </w:tc>
      </w:tr>
      <w:tr w:rsidR="00402AF1" w14:paraId="52716617" w14:textId="77777777" w:rsidTr="00402AF1">
        <w:trPr>
          <w:trHeight w:val="561"/>
        </w:trPr>
        <w:tc>
          <w:tcPr>
            <w:tcW w:w="3969" w:type="dxa"/>
          </w:tcPr>
          <w:p w14:paraId="2D73C79A" w14:textId="77777777" w:rsidR="00402AF1" w:rsidRDefault="00402AF1" w:rsidP="00402AF1"/>
        </w:tc>
        <w:tc>
          <w:tcPr>
            <w:tcW w:w="3260" w:type="dxa"/>
          </w:tcPr>
          <w:p w14:paraId="4DBD3B2E" w14:textId="77777777" w:rsidR="00402AF1" w:rsidRDefault="00402AF1" w:rsidP="00402AF1"/>
        </w:tc>
        <w:tc>
          <w:tcPr>
            <w:tcW w:w="1985" w:type="dxa"/>
          </w:tcPr>
          <w:p w14:paraId="6F94448D" w14:textId="77777777" w:rsidR="00402AF1" w:rsidRDefault="00402AF1" w:rsidP="00402AF1"/>
        </w:tc>
        <w:tc>
          <w:tcPr>
            <w:tcW w:w="1984" w:type="dxa"/>
          </w:tcPr>
          <w:p w14:paraId="2616C432" w14:textId="77777777" w:rsidR="00402AF1" w:rsidRDefault="00402AF1" w:rsidP="00402AF1"/>
        </w:tc>
      </w:tr>
      <w:tr w:rsidR="00402AF1" w14:paraId="62D90F45" w14:textId="77777777" w:rsidTr="00402AF1">
        <w:trPr>
          <w:trHeight w:val="561"/>
        </w:trPr>
        <w:tc>
          <w:tcPr>
            <w:tcW w:w="3969" w:type="dxa"/>
          </w:tcPr>
          <w:p w14:paraId="63665579" w14:textId="77777777" w:rsidR="00402AF1" w:rsidRDefault="00402AF1" w:rsidP="00402AF1"/>
        </w:tc>
        <w:tc>
          <w:tcPr>
            <w:tcW w:w="3260" w:type="dxa"/>
          </w:tcPr>
          <w:p w14:paraId="67E9E9FB" w14:textId="77777777" w:rsidR="00402AF1" w:rsidRDefault="00402AF1" w:rsidP="00402AF1"/>
        </w:tc>
        <w:tc>
          <w:tcPr>
            <w:tcW w:w="1985" w:type="dxa"/>
          </w:tcPr>
          <w:p w14:paraId="13C23906" w14:textId="77777777" w:rsidR="00402AF1" w:rsidRDefault="00402AF1" w:rsidP="00402AF1"/>
        </w:tc>
        <w:tc>
          <w:tcPr>
            <w:tcW w:w="1984" w:type="dxa"/>
          </w:tcPr>
          <w:p w14:paraId="1D1251CE" w14:textId="77777777" w:rsidR="00402AF1" w:rsidRDefault="00402AF1" w:rsidP="00402AF1"/>
        </w:tc>
      </w:tr>
      <w:tr w:rsidR="00402AF1" w14:paraId="51379D02" w14:textId="77777777" w:rsidTr="00402AF1">
        <w:trPr>
          <w:trHeight w:val="561"/>
        </w:trPr>
        <w:tc>
          <w:tcPr>
            <w:tcW w:w="3969" w:type="dxa"/>
          </w:tcPr>
          <w:p w14:paraId="3C2BB630" w14:textId="77777777" w:rsidR="00402AF1" w:rsidRDefault="00402AF1" w:rsidP="00402AF1"/>
        </w:tc>
        <w:tc>
          <w:tcPr>
            <w:tcW w:w="3260" w:type="dxa"/>
          </w:tcPr>
          <w:p w14:paraId="73F92D65" w14:textId="77777777" w:rsidR="00402AF1" w:rsidRDefault="00402AF1" w:rsidP="00402AF1"/>
        </w:tc>
        <w:tc>
          <w:tcPr>
            <w:tcW w:w="1985" w:type="dxa"/>
          </w:tcPr>
          <w:p w14:paraId="394F735A" w14:textId="77777777" w:rsidR="00402AF1" w:rsidRDefault="00402AF1" w:rsidP="00402AF1"/>
        </w:tc>
        <w:tc>
          <w:tcPr>
            <w:tcW w:w="1984" w:type="dxa"/>
          </w:tcPr>
          <w:p w14:paraId="380920AF" w14:textId="77777777" w:rsidR="00402AF1" w:rsidRDefault="00402AF1" w:rsidP="00402AF1"/>
        </w:tc>
      </w:tr>
      <w:tr w:rsidR="00402AF1" w14:paraId="424AC11D" w14:textId="77777777" w:rsidTr="00402AF1">
        <w:trPr>
          <w:trHeight w:val="561"/>
        </w:trPr>
        <w:tc>
          <w:tcPr>
            <w:tcW w:w="3969" w:type="dxa"/>
          </w:tcPr>
          <w:p w14:paraId="5D8F41D9" w14:textId="77777777" w:rsidR="00402AF1" w:rsidRDefault="00402AF1" w:rsidP="00402AF1"/>
        </w:tc>
        <w:tc>
          <w:tcPr>
            <w:tcW w:w="3260" w:type="dxa"/>
          </w:tcPr>
          <w:p w14:paraId="5BDDFFCA" w14:textId="77777777" w:rsidR="00402AF1" w:rsidRDefault="00402AF1" w:rsidP="00402AF1"/>
        </w:tc>
        <w:tc>
          <w:tcPr>
            <w:tcW w:w="1985" w:type="dxa"/>
          </w:tcPr>
          <w:p w14:paraId="6EAAE00A" w14:textId="77777777" w:rsidR="00402AF1" w:rsidRDefault="00402AF1" w:rsidP="00402AF1"/>
        </w:tc>
        <w:tc>
          <w:tcPr>
            <w:tcW w:w="1984" w:type="dxa"/>
          </w:tcPr>
          <w:p w14:paraId="2C61E2E9" w14:textId="77777777" w:rsidR="00402AF1" w:rsidRDefault="00402AF1" w:rsidP="00402AF1"/>
        </w:tc>
      </w:tr>
      <w:tr w:rsidR="00402AF1" w14:paraId="0FC08A7B" w14:textId="77777777" w:rsidTr="00402AF1">
        <w:trPr>
          <w:trHeight w:val="561"/>
        </w:trPr>
        <w:tc>
          <w:tcPr>
            <w:tcW w:w="3969" w:type="dxa"/>
          </w:tcPr>
          <w:p w14:paraId="48DF3F6A" w14:textId="77777777" w:rsidR="00402AF1" w:rsidRDefault="00402AF1" w:rsidP="00402AF1"/>
        </w:tc>
        <w:tc>
          <w:tcPr>
            <w:tcW w:w="3260" w:type="dxa"/>
          </w:tcPr>
          <w:p w14:paraId="3790A318" w14:textId="77777777" w:rsidR="00402AF1" w:rsidRDefault="00402AF1" w:rsidP="00402AF1"/>
        </w:tc>
        <w:tc>
          <w:tcPr>
            <w:tcW w:w="1985" w:type="dxa"/>
          </w:tcPr>
          <w:p w14:paraId="42CDA48A" w14:textId="77777777" w:rsidR="00402AF1" w:rsidRDefault="00402AF1" w:rsidP="00402AF1"/>
        </w:tc>
        <w:tc>
          <w:tcPr>
            <w:tcW w:w="1984" w:type="dxa"/>
          </w:tcPr>
          <w:p w14:paraId="662E0D49" w14:textId="77777777" w:rsidR="00402AF1" w:rsidRDefault="00402AF1" w:rsidP="00402AF1"/>
        </w:tc>
      </w:tr>
      <w:tr w:rsidR="00402AF1" w14:paraId="5587F54A" w14:textId="77777777" w:rsidTr="00402AF1">
        <w:trPr>
          <w:trHeight w:val="561"/>
        </w:trPr>
        <w:tc>
          <w:tcPr>
            <w:tcW w:w="3969" w:type="dxa"/>
          </w:tcPr>
          <w:p w14:paraId="688D45CE" w14:textId="77777777" w:rsidR="00402AF1" w:rsidRDefault="00402AF1" w:rsidP="00402AF1"/>
        </w:tc>
        <w:tc>
          <w:tcPr>
            <w:tcW w:w="3260" w:type="dxa"/>
          </w:tcPr>
          <w:p w14:paraId="0EBBE7B9" w14:textId="77777777" w:rsidR="00402AF1" w:rsidRDefault="00402AF1" w:rsidP="00402AF1"/>
        </w:tc>
        <w:tc>
          <w:tcPr>
            <w:tcW w:w="1985" w:type="dxa"/>
          </w:tcPr>
          <w:p w14:paraId="59B56FA9" w14:textId="77777777" w:rsidR="00402AF1" w:rsidRDefault="00402AF1" w:rsidP="00402AF1"/>
        </w:tc>
        <w:tc>
          <w:tcPr>
            <w:tcW w:w="1984" w:type="dxa"/>
          </w:tcPr>
          <w:p w14:paraId="20897CDD" w14:textId="77777777" w:rsidR="00402AF1" w:rsidRDefault="00402AF1" w:rsidP="00402AF1"/>
        </w:tc>
      </w:tr>
      <w:tr w:rsidR="00402AF1" w14:paraId="5DF78727" w14:textId="77777777" w:rsidTr="00402AF1">
        <w:trPr>
          <w:trHeight w:val="561"/>
        </w:trPr>
        <w:tc>
          <w:tcPr>
            <w:tcW w:w="3969" w:type="dxa"/>
          </w:tcPr>
          <w:p w14:paraId="5BD9EAE7" w14:textId="77777777" w:rsidR="00402AF1" w:rsidRDefault="00402AF1" w:rsidP="00402AF1"/>
        </w:tc>
        <w:tc>
          <w:tcPr>
            <w:tcW w:w="3260" w:type="dxa"/>
          </w:tcPr>
          <w:p w14:paraId="521583A6" w14:textId="77777777" w:rsidR="00402AF1" w:rsidRDefault="00402AF1" w:rsidP="00402AF1"/>
        </w:tc>
        <w:tc>
          <w:tcPr>
            <w:tcW w:w="1985" w:type="dxa"/>
          </w:tcPr>
          <w:p w14:paraId="1E684814" w14:textId="77777777" w:rsidR="00402AF1" w:rsidRDefault="00402AF1" w:rsidP="00402AF1"/>
        </w:tc>
        <w:tc>
          <w:tcPr>
            <w:tcW w:w="1984" w:type="dxa"/>
          </w:tcPr>
          <w:p w14:paraId="21A1F9C4" w14:textId="77777777" w:rsidR="00402AF1" w:rsidRDefault="00402AF1" w:rsidP="00402AF1"/>
        </w:tc>
      </w:tr>
      <w:tr w:rsidR="00402AF1" w14:paraId="6B303878" w14:textId="77777777" w:rsidTr="00402AF1">
        <w:trPr>
          <w:trHeight w:val="561"/>
        </w:trPr>
        <w:tc>
          <w:tcPr>
            <w:tcW w:w="3969" w:type="dxa"/>
          </w:tcPr>
          <w:p w14:paraId="7C08D0C9" w14:textId="77777777" w:rsidR="00402AF1" w:rsidRDefault="00402AF1" w:rsidP="00402AF1"/>
        </w:tc>
        <w:tc>
          <w:tcPr>
            <w:tcW w:w="3260" w:type="dxa"/>
          </w:tcPr>
          <w:p w14:paraId="793EA541" w14:textId="77777777" w:rsidR="00402AF1" w:rsidRDefault="00402AF1" w:rsidP="00402AF1"/>
        </w:tc>
        <w:tc>
          <w:tcPr>
            <w:tcW w:w="1985" w:type="dxa"/>
          </w:tcPr>
          <w:p w14:paraId="7356A0BA" w14:textId="77777777" w:rsidR="00402AF1" w:rsidRDefault="00402AF1" w:rsidP="00402AF1"/>
        </w:tc>
        <w:tc>
          <w:tcPr>
            <w:tcW w:w="1984" w:type="dxa"/>
          </w:tcPr>
          <w:p w14:paraId="5D60F1FC" w14:textId="77777777" w:rsidR="00402AF1" w:rsidRDefault="00402AF1" w:rsidP="00402AF1"/>
        </w:tc>
      </w:tr>
      <w:tr w:rsidR="00402AF1" w14:paraId="1C0FA97A" w14:textId="77777777" w:rsidTr="00402AF1">
        <w:trPr>
          <w:trHeight w:val="561"/>
        </w:trPr>
        <w:tc>
          <w:tcPr>
            <w:tcW w:w="3969" w:type="dxa"/>
          </w:tcPr>
          <w:p w14:paraId="33F35153" w14:textId="77777777" w:rsidR="00402AF1" w:rsidRDefault="00402AF1" w:rsidP="00402AF1"/>
        </w:tc>
        <w:tc>
          <w:tcPr>
            <w:tcW w:w="3260" w:type="dxa"/>
          </w:tcPr>
          <w:p w14:paraId="1883AF34" w14:textId="77777777" w:rsidR="00402AF1" w:rsidRDefault="00402AF1" w:rsidP="00402AF1"/>
        </w:tc>
        <w:tc>
          <w:tcPr>
            <w:tcW w:w="1985" w:type="dxa"/>
          </w:tcPr>
          <w:p w14:paraId="0EE50D66" w14:textId="77777777" w:rsidR="00402AF1" w:rsidRDefault="00402AF1" w:rsidP="00402AF1"/>
        </w:tc>
        <w:tc>
          <w:tcPr>
            <w:tcW w:w="1984" w:type="dxa"/>
          </w:tcPr>
          <w:p w14:paraId="043FBBAE" w14:textId="77777777" w:rsidR="00402AF1" w:rsidRDefault="00402AF1" w:rsidP="00402AF1"/>
        </w:tc>
      </w:tr>
      <w:tr w:rsidR="00402AF1" w14:paraId="75D7CF30" w14:textId="77777777" w:rsidTr="00402AF1">
        <w:trPr>
          <w:trHeight w:val="561"/>
        </w:trPr>
        <w:tc>
          <w:tcPr>
            <w:tcW w:w="3969" w:type="dxa"/>
          </w:tcPr>
          <w:p w14:paraId="1FE567B1" w14:textId="77777777" w:rsidR="00402AF1" w:rsidRDefault="00402AF1" w:rsidP="00402AF1"/>
        </w:tc>
        <w:tc>
          <w:tcPr>
            <w:tcW w:w="3260" w:type="dxa"/>
          </w:tcPr>
          <w:p w14:paraId="3EC7B7E2" w14:textId="77777777" w:rsidR="00402AF1" w:rsidRDefault="00402AF1" w:rsidP="00402AF1"/>
        </w:tc>
        <w:tc>
          <w:tcPr>
            <w:tcW w:w="1985" w:type="dxa"/>
          </w:tcPr>
          <w:p w14:paraId="0EE636FD" w14:textId="77777777" w:rsidR="00402AF1" w:rsidRDefault="00402AF1" w:rsidP="00402AF1"/>
        </w:tc>
        <w:tc>
          <w:tcPr>
            <w:tcW w:w="1984" w:type="dxa"/>
          </w:tcPr>
          <w:p w14:paraId="30D8523E" w14:textId="77777777" w:rsidR="00402AF1" w:rsidRDefault="00402AF1" w:rsidP="00402AF1"/>
        </w:tc>
      </w:tr>
      <w:tr w:rsidR="00402AF1" w14:paraId="78383E51" w14:textId="77777777" w:rsidTr="00402AF1">
        <w:trPr>
          <w:trHeight w:val="561"/>
        </w:trPr>
        <w:tc>
          <w:tcPr>
            <w:tcW w:w="3969" w:type="dxa"/>
          </w:tcPr>
          <w:p w14:paraId="73346D41" w14:textId="77777777" w:rsidR="00402AF1" w:rsidRDefault="00402AF1" w:rsidP="00402AF1"/>
        </w:tc>
        <w:tc>
          <w:tcPr>
            <w:tcW w:w="3260" w:type="dxa"/>
          </w:tcPr>
          <w:p w14:paraId="3D504A87" w14:textId="77777777" w:rsidR="00402AF1" w:rsidRDefault="00402AF1" w:rsidP="00402AF1"/>
        </w:tc>
        <w:tc>
          <w:tcPr>
            <w:tcW w:w="1985" w:type="dxa"/>
          </w:tcPr>
          <w:p w14:paraId="4C47F6E2" w14:textId="77777777" w:rsidR="00402AF1" w:rsidRDefault="00402AF1" w:rsidP="00402AF1"/>
        </w:tc>
        <w:tc>
          <w:tcPr>
            <w:tcW w:w="1984" w:type="dxa"/>
          </w:tcPr>
          <w:p w14:paraId="7FD70DC5" w14:textId="77777777" w:rsidR="00402AF1" w:rsidRDefault="00402AF1" w:rsidP="00402AF1"/>
        </w:tc>
      </w:tr>
      <w:tr w:rsidR="00402AF1" w14:paraId="7DF45397" w14:textId="77777777" w:rsidTr="00402AF1">
        <w:trPr>
          <w:trHeight w:val="561"/>
        </w:trPr>
        <w:tc>
          <w:tcPr>
            <w:tcW w:w="3969" w:type="dxa"/>
          </w:tcPr>
          <w:p w14:paraId="20BB9E17" w14:textId="77777777" w:rsidR="00402AF1" w:rsidRDefault="00402AF1" w:rsidP="00402AF1"/>
        </w:tc>
        <w:tc>
          <w:tcPr>
            <w:tcW w:w="3260" w:type="dxa"/>
          </w:tcPr>
          <w:p w14:paraId="58ACAB26" w14:textId="77777777" w:rsidR="00402AF1" w:rsidRDefault="00402AF1" w:rsidP="00402AF1"/>
        </w:tc>
        <w:tc>
          <w:tcPr>
            <w:tcW w:w="1985" w:type="dxa"/>
          </w:tcPr>
          <w:p w14:paraId="732EC5FD" w14:textId="77777777" w:rsidR="00402AF1" w:rsidRDefault="00402AF1" w:rsidP="00402AF1"/>
        </w:tc>
        <w:tc>
          <w:tcPr>
            <w:tcW w:w="1984" w:type="dxa"/>
          </w:tcPr>
          <w:p w14:paraId="646E7E68" w14:textId="77777777" w:rsidR="00402AF1" w:rsidRDefault="00402AF1" w:rsidP="00402AF1"/>
        </w:tc>
      </w:tr>
      <w:tr w:rsidR="00402AF1" w14:paraId="474B47ED" w14:textId="77777777" w:rsidTr="00402AF1">
        <w:trPr>
          <w:trHeight w:val="561"/>
        </w:trPr>
        <w:tc>
          <w:tcPr>
            <w:tcW w:w="3969" w:type="dxa"/>
          </w:tcPr>
          <w:p w14:paraId="2137B2B5" w14:textId="77777777" w:rsidR="00402AF1" w:rsidRDefault="00402AF1" w:rsidP="00402AF1"/>
        </w:tc>
        <w:tc>
          <w:tcPr>
            <w:tcW w:w="3260" w:type="dxa"/>
          </w:tcPr>
          <w:p w14:paraId="70CF7E20" w14:textId="77777777" w:rsidR="00402AF1" w:rsidRDefault="00402AF1" w:rsidP="00402AF1"/>
        </w:tc>
        <w:tc>
          <w:tcPr>
            <w:tcW w:w="1985" w:type="dxa"/>
          </w:tcPr>
          <w:p w14:paraId="6326908D" w14:textId="77777777" w:rsidR="00402AF1" w:rsidRDefault="00402AF1" w:rsidP="00402AF1"/>
        </w:tc>
        <w:tc>
          <w:tcPr>
            <w:tcW w:w="1984" w:type="dxa"/>
          </w:tcPr>
          <w:p w14:paraId="59846609" w14:textId="77777777" w:rsidR="00402AF1" w:rsidRDefault="00402AF1" w:rsidP="00402AF1"/>
        </w:tc>
      </w:tr>
      <w:tr w:rsidR="00402AF1" w14:paraId="3B39946A" w14:textId="77777777" w:rsidTr="00402AF1">
        <w:trPr>
          <w:trHeight w:val="561"/>
        </w:trPr>
        <w:tc>
          <w:tcPr>
            <w:tcW w:w="3969" w:type="dxa"/>
          </w:tcPr>
          <w:p w14:paraId="2E133514" w14:textId="77777777" w:rsidR="00402AF1" w:rsidRDefault="00402AF1" w:rsidP="00402AF1"/>
        </w:tc>
        <w:tc>
          <w:tcPr>
            <w:tcW w:w="3260" w:type="dxa"/>
          </w:tcPr>
          <w:p w14:paraId="31E7FBE9" w14:textId="77777777" w:rsidR="00402AF1" w:rsidRDefault="00402AF1" w:rsidP="00402AF1"/>
        </w:tc>
        <w:tc>
          <w:tcPr>
            <w:tcW w:w="1985" w:type="dxa"/>
          </w:tcPr>
          <w:p w14:paraId="2BB7E39A" w14:textId="77777777" w:rsidR="00402AF1" w:rsidRDefault="00402AF1" w:rsidP="00402AF1"/>
        </w:tc>
        <w:tc>
          <w:tcPr>
            <w:tcW w:w="1984" w:type="dxa"/>
          </w:tcPr>
          <w:p w14:paraId="48A34923" w14:textId="77777777" w:rsidR="00402AF1" w:rsidRDefault="00402AF1" w:rsidP="00402AF1"/>
        </w:tc>
      </w:tr>
      <w:tr w:rsidR="00B02915" w14:paraId="252F36F5" w14:textId="77777777" w:rsidTr="00402AF1">
        <w:trPr>
          <w:trHeight w:val="561"/>
        </w:trPr>
        <w:tc>
          <w:tcPr>
            <w:tcW w:w="3969" w:type="dxa"/>
          </w:tcPr>
          <w:p w14:paraId="2AFF720A" w14:textId="77777777" w:rsidR="00B02915" w:rsidRDefault="00B02915" w:rsidP="00402AF1"/>
        </w:tc>
        <w:tc>
          <w:tcPr>
            <w:tcW w:w="3260" w:type="dxa"/>
          </w:tcPr>
          <w:p w14:paraId="24C6A0B5" w14:textId="77777777" w:rsidR="00B02915" w:rsidRDefault="00B02915" w:rsidP="00402AF1"/>
        </w:tc>
        <w:tc>
          <w:tcPr>
            <w:tcW w:w="1985" w:type="dxa"/>
          </w:tcPr>
          <w:p w14:paraId="731006A2" w14:textId="77777777" w:rsidR="00B02915" w:rsidRDefault="00B02915" w:rsidP="00402AF1"/>
        </w:tc>
        <w:tc>
          <w:tcPr>
            <w:tcW w:w="1984" w:type="dxa"/>
          </w:tcPr>
          <w:p w14:paraId="48DB6E9C" w14:textId="77777777" w:rsidR="00B02915" w:rsidRDefault="00B02915" w:rsidP="00402AF1"/>
        </w:tc>
      </w:tr>
    </w:tbl>
    <w:p w14:paraId="1F5C1824" w14:textId="3449BFF1" w:rsidR="007640E9" w:rsidRDefault="00036668" w:rsidP="00227CF4">
      <w:pPr>
        <w:spacing w:line="276" w:lineRule="auto"/>
        <w:jc w:val="center"/>
        <w:rPr>
          <w:b/>
          <w:sz w:val="36"/>
        </w:rPr>
      </w:pPr>
      <w:r w:rsidRPr="00036668">
        <w:rPr>
          <w:b/>
          <w:sz w:val="36"/>
        </w:rPr>
        <w:t xml:space="preserve">PERSONEL DAİRE BAŞKANLIĞI BİRİM </w:t>
      </w:r>
      <w:r w:rsidR="00026AFB" w:rsidRPr="00036668">
        <w:rPr>
          <w:b/>
          <w:sz w:val="36"/>
        </w:rPr>
        <w:t>ARŞİV</w:t>
      </w:r>
      <w:r w:rsidRPr="00036668">
        <w:rPr>
          <w:b/>
          <w:sz w:val="36"/>
        </w:rPr>
        <w:t xml:space="preserve">İ </w:t>
      </w:r>
      <w:r w:rsidR="00227CF4">
        <w:rPr>
          <w:b/>
          <w:sz w:val="36"/>
        </w:rPr>
        <w:t xml:space="preserve">                                                                        </w:t>
      </w:r>
      <w:r w:rsidR="00AE56F1">
        <w:rPr>
          <w:b/>
          <w:sz w:val="36"/>
        </w:rPr>
        <w:t>EVRAK</w:t>
      </w:r>
      <w:r w:rsidR="00841429">
        <w:rPr>
          <w:b/>
          <w:sz w:val="36"/>
        </w:rPr>
        <w:t>/</w:t>
      </w:r>
      <w:r w:rsidRPr="00036668">
        <w:rPr>
          <w:b/>
          <w:sz w:val="36"/>
        </w:rPr>
        <w:t xml:space="preserve">DOSYA </w:t>
      </w:r>
      <w:r w:rsidR="00AE56F1">
        <w:rPr>
          <w:b/>
          <w:sz w:val="36"/>
        </w:rPr>
        <w:t xml:space="preserve">TESLİM </w:t>
      </w:r>
      <w:r w:rsidRPr="00036668">
        <w:rPr>
          <w:b/>
          <w:sz w:val="36"/>
        </w:rPr>
        <w:t xml:space="preserve">TAKİP </w:t>
      </w:r>
      <w:r w:rsidRPr="00227CF4">
        <w:rPr>
          <w:b/>
          <w:sz w:val="36"/>
        </w:rPr>
        <w:t>ÇİZELGESİ</w:t>
      </w:r>
    </w:p>
    <w:p w14:paraId="2B16ED54" w14:textId="77777777" w:rsidR="00227CF4" w:rsidRPr="00227CF4" w:rsidRDefault="00227CF4" w:rsidP="00227CF4">
      <w:pPr>
        <w:spacing w:line="276" w:lineRule="auto"/>
        <w:jc w:val="center"/>
        <w:rPr>
          <w:b/>
          <w:sz w:val="36"/>
        </w:rPr>
      </w:pPr>
    </w:p>
    <w:sectPr w:rsidR="00227CF4" w:rsidRPr="00227CF4" w:rsidSect="00026AFB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5A531C" w14:textId="77777777" w:rsidR="00D23978" w:rsidRDefault="00D23978" w:rsidP="000660D1">
      <w:pPr>
        <w:spacing w:after="0" w:line="240" w:lineRule="auto"/>
      </w:pPr>
      <w:r>
        <w:separator/>
      </w:r>
    </w:p>
  </w:endnote>
  <w:endnote w:type="continuationSeparator" w:id="0">
    <w:p w14:paraId="3DD2FFCB" w14:textId="77777777" w:rsidR="00D23978" w:rsidRDefault="00D23978" w:rsidP="000660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i/>
        <w:iCs/>
      </w:rPr>
      <w:id w:val="-869990243"/>
      <w:docPartObj>
        <w:docPartGallery w:val="Page Numbers (Bottom of Page)"/>
        <w:docPartUnique/>
      </w:docPartObj>
    </w:sdtPr>
    <w:sdtContent>
      <w:p w14:paraId="7460F250" w14:textId="38FA8106" w:rsidR="00556EE6" w:rsidRPr="000904A3" w:rsidRDefault="00556EE6">
        <w:pPr>
          <w:pStyle w:val="AltBilgi"/>
          <w:rPr>
            <w:i/>
            <w:iCs/>
          </w:rPr>
        </w:pPr>
        <w:r w:rsidRPr="000904A3">
          <w:rPr>
            <w:i/>
            <w:iCs/>
            <w:noProof/>
            <w:lang w:eastAsia="tr-TR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362FA444" wp14:editId="5CBD9E5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top</wp:align>
                  </wp:positionV>
                  <wp:extent cx="762000" cy="895350"/>
                  <wp:effectExtent l="0" t="0" r="0" b="0"/>
                  <wp:wrapNone/>
                  <wp:docPr id="1" name="Dikdörtgen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1709992740"/>
                              </w:sdtPr>
                              <w:sdtEndPr>
                                <w:rPr>
                                  <w:b/>
                                  <w:sz w:val="160"/>
                                </w:rPr>
                              </w:sdtEndPr>
                              <w:sdt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sz w:val="160"/>
                                      <w:szCs w:val="48"/>
                                    </w:rPr>
                                    <w:id w:val="-1904517296"/>
                                    <w:showingPlcHdr/>
                                  </w:sdtPr>
                                  <w:sdtContent>
                                    <w:p w14:paraId="716F6C8E" w14:textId="77777777" w:rsidR="00556EE6" w:rsidRPr="00556EE6" w:rsidRDefault="0045123B">
                                      <w:pPr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sz w:val="160"/>
                                          <w:szCs w:val="48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sz w:val="160"/>
                                          <w:szCs w:val="48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Dikdörtgen 1" o:spid="_x0000_s1026" style="position:absolute;margin-left:0;margin-top:0;width:60pt;height:70.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1709992740"/>
                        </w:sdtPr>
                        <w:sdtEndPr>
                          <w:rPr>
                            <w:b/>
                            <w:sz w:val="160"/>
                          </w:rPr>
                        </w:sdtEndPr>
                        <w:sdt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sz w:val="160"/>
                                <w:szCs w:val="48"/>
                              </w:rPr>
                              <w:id w:val="-1904517296"/>
                              <w:showingPlcHdr/>
                            </w:sdtPr>
                            <w:sdtEndPr/>
                            <w:sdtContent>
                              <w:p w:rsidR="00556EE6" w:rsidRPr="00556EE6" w:rsidRDefault="0045123B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sz w:val="160"/>
                                    <w:szCs w:val="48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sz w:val="160"/>
                                    <w:szCs w:val="4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  <w:r w:rsidR="000904A3" w:rsidRPr="000904A3">
          <w:rPr>
            <w:i/>
            <w:iCs/>
          </w:rPr>
          <w:t>FRM-0058; Yayın Tarihi: 18.07.20222; Revizyon Tarihi: 18.07.2022; Revizyon No: 00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6AEB13" w14:textId="77777777" w:rsidR="00D23978" w:rsidRDefault="00D23978" w:rsidP="000660D1">
      <w:pPr>
        <w:spacing w:after="0" w:line="240" w:lineRule="auto"/>
      </w:pPr>
      <w:r>
        <w:separator/>
      </w:r>
    </w:p>
  </w:footnote>
  <w:footnote w:type="continuationSeparator" w:id="0">
    <w:p w14:paraId="663A7998" w14:textId="77777777" w:rsidR="00D23978" w:rsidRDefault="00D23978" w:rsidP="000660D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60D1"/>
    <w:rsid w:val="00026AFB"/>
    <w:rsid w:val="00036668"/>
    <w:rsid w:val="000660D1"/>
    <w:rsid w:val="000904A3"/>
    <w:rsid w:val="000E5C6C"/>
    <w:rsid w:val="00227CF4"/>
    <w:rsid w:val="003737A1"/>
    <w:rsid w:val="00402AF1"/>
    <w:rsid w:val="0045123B"/>
    <w:rsid w:val="00456563"/>
    <w:rsid w:val="004C7DE0"/>
    <w:rsid w:val="00556EE6"/>
    <w:rsid w:val="00584AA5"/>
    <w:rsid w:val="007640E9"/>
    <w:rsid w:val="00821073"/>
    <w:rsid w:val="00841429"/>
    <w:rsid w:val="00AE56F1"/>
    <w:rsid w:val="00B02915"/>
    <w:rsid w:val="00D23978"/>
    <w:rsid w:val="00D343C3"/>
    <w:rsid w:val="00F11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29DAE7"/>
  <w15:chartTrackingRefBased/>
  <w15:docId w15:val="{30D78C2E-9186-471C-AE8B-5405CF28B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0660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0660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660D1"/>
  </w:style>
  <w:style w:type="paragraph" w:styleId="AltBilgi">
    <w:name w:val="footer"/>
    <w:basedOn w:val="Normal"/>
    <w:link w:val="AltBilgiChar"/>
    <w:uiPriority w:val="99"/>
    <w:unhideWhenUsed/>
    <w:rsid w:val="000660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660D1"/>
  </w:style>
  <w:style w:type="paragraph" w:styleId="BalonMetni">
    <w:name w:val="Balloon Text"/>
    <w:basedOn w:val="Normal"/>
    <w:link w:val="BalonMetniChar"/>
    <w:uiPriority w:val="99"/>
    <w:semiHidden/>
    <w:unhideWhenUsed/>
    <w:rsid w:val="00026A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26AF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12B515-7C9C-466F-86CB-674B2685A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51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rş. Gör. Büşra BAYTUR</cp:lastModifiedBy>
  <cp:revision>15</cp:revision>
  <cp:lastPrinted>2022-09-29T07:19:00Z</cp:lastPrinted>
  <dcterms:created xsi:type="dcterms:W3CDTF">2022-08-11T11:25:00Z</dcterms:created>
  <dcterms:modified xsi:type="dcterms:W3CDTF">2022-11-18T08:18:00Z</dcterms:modified>
</cp:coreProperties>
</file>